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6B43CF" w:rsidR="00D1678A" w:rsidRPr="005E5B13" w:rsidRDefault="00D712B3" w:rsidP="00910C99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910C9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CAA333B" w:rsidR="00D1678A" w:rsidRPr="005E5B13" w:rsidRDefault="00910C9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FDCC28" w:rsidR="00D1678A" w:rsidRPr="005E5B13" w:rsidRDefault="003B4E7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772B4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2AAB946F" w14:textId="29A71444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7606BE54" w14:textId="41582BDB" w:rsidR="00C21224" w:rsidRDefault="00910C99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менеджмент;</w:t>
      </w:r>
    </w:p>
    <w:p w14:paraId="498DF15F" w14:textId="073DB159" w:rsidR="003B4E76" w:rsidRDefault="003B4E7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;</w:t>
      </w:r>
    </w:p>
    <w:p w14:paraId="64C9627F" w14:textId="5D0B8546" w:rsidR="003B4E76" w:rsidRDefault="003B4E7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оптимальных решений;</w:t>
      </w:r>
    </w:p>
    <w:p w14:paraId="6E974034" w14:textId="0ACE83C3" w:rsidR="00910C99" w:rsidRDefault="00910C99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нковский менеджмент;</w:t>
      </w:r>
    </w:p>
    <w:p w14:paraId="497C0D12" w14:textId="77777777" w:rsidR="003B4E76" w:rsidRDefault="003B4E7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;</w:t>
      </w:r>
    </w:p>
    <w:p w14:paraId="2FA17F92" w14:textId="598B59C3" w:rsidR="00910C99" w:rsidRPr="0079002D" w:rsidRDefault="003B4E7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ной деятельностью</w:t>
      </w:r>
      <w:r w:rsidR="00910C99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C65E3B" w:rsidRPr="00D901E9" w14:paraId="1E27D755" w14:textId="77777777" w:rsidTr="001C00AE">
        <w:trPr>
          <w:trHeight w:val="2398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C65E3B" w:rsidRPr="00D901E9" w:rsidRDefault="00C65E3B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4D528279" w:rsidR="00C65E3B" w:rsidRPr="00D901E9" w:rsidRDefault="00C65E3B" w:rsidP="006A423E">
            <w:pPr>
              <w:jc w:val="both"/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40E8" w14:textId="77777777" w:rsidR="00C65E3B" w:rsidRDefault="00C65E3B" w:rsidP="00117931">
            <w:pPr>
              <w:jc w:val="both"/>
            </w:pPr>
            <w:r>
              <w:t>- у</w:t>
            </w:r>
            <w:r w:rsidRPr="00117931">
              <w:t>стан</w:t>
            </w:r>
            <w:r>
              <w:t>авливает</w:t>
            </w:r>
            <w:r w:rsidRPr="00117931">
              <w:t xml:space="preserve"> и поддерж</w:t>
            </w:r>
            <w:r>
              <w:t>ивает</w:t>
            </w:r>
            <w:r w:rsidRPr="00117931">
              <w:t xml:space="preserve"> контакт</w:t>
            </w:r>
            <w:r>
              <w:t>ы</w:t>
            </w:r>
            <w:r w:rsidRPr="00117931">
              <w:t>, обеспечивающи</w:t>
            </w:r>
            <w:r>
              <w:t>е</w:t>
            </w:r>
            <w:r w:rsidRPr="00117931">
              <w:t xml:space="preserve">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;</w:t>
            </w:r>
          </w:p>
          <w:p w14:paraId="01312CB2" w14:textId="77777777" w:rsidR="00C65E3B" w:rsidRDefault="00C65E3B" w:rsidP="00117931">
            <w:pPr>
              <w:jc w:val="both"/>
            </w:pPr>
            <w:r>
              <w:t>- и</w:t>
            </w:r>
            <w:r w:rsidRPr="00117931">
              <w:t>спольз</w:t>
            </w:r>
            <w:r>
              <w:t>ует</w:t>
            </w:r>
            <w:r w:rsidRPr="00117931">
              <w:t xml:space="preserve"> инструмент</w:t>
            </w:r>
            <w:r>
              <w:t>ы</w:t>
            </w:r>
            <w:r w:rsidRPr="00117931">
              <w:t xml:space="preserve"> и метод</w:t>
            </w:r>
            <w:r>
              <w:t>ы</w:t>
            </w:r>
            <w:r w:rsidRPr="00117931"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t>;</w:t>
            </w:r>
          </w:p>
          <w:p w14:paraId="5AFFF81A" w14:textId="09091432" w:rsidR="00C65E3B" w:rsidRDefault="00C65E3B" w:rsidP="00117931">
            <w:pPr>
              <w:jc w:val="both"/>
            </w:pPr>
            <w:r>
              <w:t xml:space="preserve">- </w:t>
            </w:r>
            <w:r w:rsidR="00F43BDF">
              <w:t>применяет аспекты общего и финансового менеджмента</w:t>
            </w:r>
            <w:r w:rsidR="00AE1DF3">
              <w:t xml:space="preserve"> в страховой организации, теории и практики страхования</w:t>
            </w:r>
            <w:r>
              <w:t>;</w:t>
            </w:r>
          </w:p>
          <w:p w14:paraId="3C587291" w14:textId="28300B8E" w:rsidR="00AE1DF3" w:rsidRDefault="00AE1DF3" w:rsidP="00117931">
            <w:pPr>
              <w:jc w:val="both"/>
            </w:pPr>
            <w:r>
              <w:t>- применяет количественные и качественные методы управления бизнес-процессами страховой организации.</w:t>
            </w:r>
          </w:p>
          <w:p w14:paraId="38C950A7" w14:textId="32EE98EE" w:rsidR="00C65E3B" w:rsidRPr="00D901E9" w:rsidRDefault="00C65E3B" w:rsidP="00C65E3B">
            <w:pPr>
              <w:jc w:val="both"/>
            </w:pPr>
          </w:p>
        </w:tc>
      </w:tr>
      <w:tr w:rsidR="00CE63C2" w:rsidRPr="00D901E9" w14:paraId="4347F425" w14:textId="77777777" w:rsidTr="00CE63C2">
        <w:trPr>
          <w:trHeight w:val="24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CE63C2" w:rsidRPr="00D901E9" w:rsidRDefault="00CE63C2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E378F01" w:rsidR="00CE63C2" w:rsidRPr="00D901E9" w:rsidRDefault="00CE63C2" w:rsidP="006A423E">
            <w:pPr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CE63C2" w:rsidRPr="00D901E9" w:rsidRDefault="00CE63C2" w:rsidP="00D901E9"/>
        </w:tc>
      </w:tr>
      <w:tr w:rsidR="00AE1DF3" w:rsidRPr="00D901E9" w14:paraId="41A760DF" w14:textId="77777777" w:rsidTr="001C00AE">
        <w:trPr>
          <w:trHeight w:val="2115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CF3B" w14:textId="26842065" w:rsidR="00AE1DF3" w:rsidRPr="00D901E9" w:rsidRDefault="00AE1DF3" w:rsidP="00D901E9">
            <w:r>
              <w:t xml:space="preserve">ПК-3. </w:t>
            </w:r>
            <w:r w:rsidRPr="00F43BDF"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A1EA" w14:textId="0F80E9D6" w:rsidR="00AE1DF3" w:rsidRDefault="00AE1DF3" w:rsidP="00F43BDF">
            <w:pPr>
              <w:jc w:val="both"/>
            </w:pPr>
            <w:r>
              <w:t>ИД-</w:t>
            </w:r>
            <w:r w:rsidRPr="00646550">
              <w:t>ПК-</w:t>
            </w:r>
            <w:r>
              <w:t>3</w:t>
            </w:r>
            <w:r w:rsidRPr="00646550">
              <w:t>.1</w:t>
            </w:r>
            <w:r w:rsidRPr="00646550">
              <w:tab/>
            </w:r>
            <w:r>
              <w:t>Применение аспектов общего и финансового менеджмента в страховой организации, теории и практики страхования;</w:t>
            </w:r>
          </w:p>
          <w:p w14:paraId="5B50EA6A" w14:textId="05FD8F1D" w:rsidR="00AE1DF3" w:rsidRPr="00D901E9" w:rsidRDefault="00AE1DF3" w:rsidP="00F43BDF">
            <w:pPr>
              <w:jc w:val="both"/>
            </w:pPr>
            <w:r>
              <w:t>применение количественных и качественных методов управления бизнес-процессами страховой организаци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D87F" w14:textId="77777777" w:rsidR="00AE1DF3" w:rsidRPr="00D901E9" w:rsidRDefault="00AE1DF3" w:rsidP="00D901E9"/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D78D72" w:rsidR="00560461" w:rsidRPr="005E5B13" w:rsidRDefault="008C2B8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04E5CB9" w:rsidR="00560461" w:rsidRPr="005E5B13" w:rsidRDefault="00306F1C" w:rsidP="008C2B82">
            <w:pPr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C1484F1" w:rsidR="00262427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D580FB6" w:rsidR="00262427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D72812B" w:rsidR="00262427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91EC86E" w:rsidR="00025219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06302A" w:rsidR="00025219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6CD21427" w:rsidR="00025219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FC58B7E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911CDA1" w14:textId="7362F9BF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5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73A95D1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Pr="009E257B">
              <w:t>.1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AA0AB" w14:textId="0BD6A38A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ПК-</w:t>
            </w:r>
            <w:r w:rsidR="00B41575">
              <w:t>3</w:t>
            </w:r>
            <w:r w:rsidRPr="005E5B13">
              <w:t>:</w:t>
            </w:r>
          </w:p>
          <w:p w14:paraId="6B277B80" w14:textId="75C6FBEF" w:rsidR="00072BCA" w:rsidRDefault="00B4157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072BC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B4EF8F5" w14:textId="199AB624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4D905544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1733DCC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3F67A9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1CAE455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FA637B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8AD41E8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441870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39F1B529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E7EE8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A4096C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1C80E1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AE62F69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5D7ED7A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BB5891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2029647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E581450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10114F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01DF86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77406E3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774F226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7DD18D0C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6B1CFE5E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2C7A453E" w:rsidR="00072BCA" w:rsidRPr="005E5B13" w:rsidRDefault="00F17539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A770C08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02572B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114D68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329226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C896571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05A18CF9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05B7FE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Key Performance Indicators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BD0B46D" w:rsidR="0068633D" w:rsidRPr="004A40E2" w:rsidRDefault="004A40E2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21"/>
        <w:gridCol w:w="2976"/>
        <w:gridCol w:w="3261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A7036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A7036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5A9D14CB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5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1</w:t>
            </w:r>
          </w:p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7036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1395D921" w14:textId="77777777" w:rsidR="00590FE2" w:rsidRPr="00A7036D" w:rsidRDefault="00A7036D" w:rsidP="00D37109">
            <w:pPr>
              <w:rPr>
                <w:sz w:val="20"/>
                <w:szCs w:val="20"/>
              </w:rPr>
            </w:pPr>
            <w:r w:rsidRPr="00A7036D">
              <w:rPr>
                <w:sz w:val="20"/>
                <w:szCs w:val="20"/>
              </w:rPr>
              <w:t>ПК-3</w:t>
            </w:r>
          </w:p>
          <w:p w14:paraId="4C2A80B4" w14:textId="50E5720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  <w:r w:rsidRPr="00A7036D">
              <w:rPr>
                <w:sz w:val="20"/>
                <w:szCs w:val="20"/>
              </w:rPr>
              <w:t>ИД-ПК-3.1</w:t>
            </w:r>
          </w:p>
        </w:tc>
      </w:tr>
      <w:tr w:rsidR="002542E5" w:rsidRPr="005E5B13" w14:paraId="4A44A122" w14:textId="77777777" w:rsidTr="00A7036D">
        <w:trPr>
          <w:trHeight w:val="283"/>
        </w:trPr>
        <w:tc>
          <w:tcPr>
            <w:tcW w:w="2045" w:type="dxa"/>
          </w:tcPr>
          <w:p w14:paraId="102B0B32" w14:textId="76B792BD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421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r>
              <w:rPr>
                <w:sz w:val="21"/>
                <w:szCs w:val="21"/>
              </w:rPr>
              <w:lastRenderedPageBreak/>
              <w:t>конфликтологии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6" w:type="dxa"/>
          </w:tcPr>
          <w:p w14:paraId="09BD2B5D" w14:textId="487196B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14:paraId="48AF1A75" w14:textId="77777777" w:rsidR="00A7036D" w:rsidRPr="005E5B13" w:rsidRDefault="00A7036D" w:rsidP="00A7036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096D4A6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35688520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5C7E589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0BD6D98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5E223C3B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26D7F5E" w:rsidR="00590FE2" w:rsidRPr="005E5B13" w:rsidRDefault="00A7036D" w:rsidP="00A7036D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5E5B13" w14:paraId="4EA520C7" w14:textId="77777777" w:rsidTr="00A7036D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421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способности </w:t>
            </w:r>
            <w:r>
              <w:rPr>
                <w:sz w:val="21"/>
                <w:szCs w:val="21"/>
              </w:rPr>
              <w:lastRenderedPageBreak/>
              <w:t>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14:paraId="13F244BC" w14:textId="73155F69" w:rsidR="00590FE2" w:rsidRPr="005E5B13" w:rsidRDefault="00590FE2" w:rsidP="00A7036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14:paraId="15FA2DAB" w14:textId="17252D29" w:rsidR="00A7036D" w:rsidRPr="005E5B13" w:rsidRDefault="00A7036D" w:rsidP="00A7036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9B6A99A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2F95406E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BD57A61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17C49A7B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Pr="005E5B13">
              <w:rPr>
                <w:sz w:val="21"/>
                <w:szCs w:val="21"/>
              </w:rPr>
              <w:t xml:space="preserve"> ситуации;</w:t>
            </w:r>
          </w:p>
          <w:p w14:paraId="6C671FD9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4B3DA664" w:rsidR="00590FE2" w:rsidRPr="005E5B13" w:rsidRDefault="00A7036D" w:rsidP="00A7036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2542E5" w:rsidRPr="005E5B13" w14:paraId="4F654C17" w14:textId="77777777" w:rsidTr="00A7036D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421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976" w:type="dxa"/>
          </w:tcPr>
          <w:p w14:paraId="7DE348A0" w14:textId="4F6082F2" w:rsidR="00590FE2" w:rsidRPr="00373B5A" w:rsidRDefault="00590FE2" w:rsidP="00A7036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1" w:type="dxa"/>
          </w:tcPr>
          <w:p w14:paraId="448C5E1F" w14:textId="77777777" w:rsidR="00A7036D" w:rsidRPr="005E5B13" w:rsidRDefault="00A7036D" w:rsidP="00A7036D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803ADCB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202F191E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49E35B9B" w14:textId="77777777" w:rsidR="00A7036D" w:rsidRPr="005E5B13" w:rsidRDefault="00A7036D" w:rsidP="00A7036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;</w:t>
            </w:r>
          </w:p>
          <w:p w14:paraId="13661CA3" w14:textId="323E1CA1" w:rsidR="00590FE2" w:rsidRPr="005E5B13" w:rsidRDefault="00A7036D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</w:t>
            </w:r>
            <w:r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</w:tr>
      <w:tr w:rsidR="00A01468" w:rsidRPr="005E5B13" w14:paraId="04C83D3D" w14:textId="77777777" w:rsidTr="00A7036D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lastRenderedPageBreak/>
              <w:t>неудовлетворительно</w:t>
            </w:r>
          </w:p>
        </w:tc>
        <w:tc>
          <w:tcPr>
            <w:tcW w:w="3421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976" w:type="dxa"/>
          </w:tcPr>
          <w:p w14:paraId="14D3E0A9" w14:textId="49B1A13A" w:rsidR="00A01468" w:rsidRPr="00373B5A" w:rsidRDefault="00A01468" w:rsidP="00A7036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3E830C68" w14:textId="77777777" w:rsidR="00A7036D" w:rsidRPr="005E5B13" w:rsidRDefault="00A7036D" w:rsidP="00A7036D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47FBF8F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E49941" w14:textId="77777777" w:rsidR="00A7036D" w:rsidRPr="005E5B13" w:rsidRDefault="00A7036D" w:rsidP="00A7036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3D83752" w14:textId="77777777" w:rsidR="00A7036D" w:rsidRDefault="00A7036D" w:rsidP="00A7036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F5E6EAA" w14:textId="38CEFD10" w:rsidR="00A01468" w:rsidRPr="005E5B13" w:rsidRDefault="00A7036D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73B5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3B5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руд К.Маркса и Ф.Энгельса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теоретические воззрения Г.Л. Гантта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ое наследие Френка и Лилиан Гилбрет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 вклад Г. Эмерсона в развитие идей управления? Охарактеризуйте 12 принципов производительности Г.Эмерсона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А. Файоля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ём суть концепции рациональной бюрократии М.Вебера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оанализируйте теорию и практику «человеческих отношений» в работах Э. Мэйо. «Хоторнские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М.П. Фоллетт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lastRenderedPageBreak/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На кадровом рынке сложилась ситуация, когда целый ряд специальностей оказались «перегреты», т.е. когда </w:t>
            </w:r>
            <w:r w:rsidRPr="00F3465A">
              <w:lastRenderedPageBreak/>
              <w:t>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А. Файолем</w:t>
            </w:r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А. Маслоу</w:t>
            </w:r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Э. Мэйо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.П. Фоллет</w:t>
            </w:r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lastRenderedPageBreak/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>. Теория приобретенных потребностей Д. МакКлелланда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 xml:space="preserve">. Основным положением теории ….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отребностей А. Маслоу</w:t>
            </w:r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жидания В. Врума</w:t>
            </w:r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приобретенных потребностей Д. МакКлелланда</w:t>
            </w:r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>. Следующее положение относится к теории мотивации А. Портера-Э. Лоулера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</w:t>
            </w:r>
            <w:r w:rsidRPr="005E5B13">
              <w:rPr>
                <w:lang w:val="ru-RU"/>
              </w:rPr>
              <w:lastRenderedPageBreak/>
              <w:t>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Жизненный цикл организации по И.Адизесу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евые отношения в группе. Использование индивидуального подхода к каждому сотруднику. Тест М.Белбина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и лидерского поведения и стили управления по К.Левину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ая сетка Блейка и Моутона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Количественные и качественные показатели, применяемые при контроле. Характеристики эффективного </w:t>
            </w:r>
            <w:r>
              <w:lastRenderedPageBreak/>
              <w:t>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мандообразование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дивизиональных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 и виды карьеры. Движущие мотивы карьеры. «Якоря» карьеры в модели Э.Шейна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менение принципа Парето, матрицы Д.Эйзенхауэра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5E5B13">
              <w:rPr>
                <w:lang w:val="ru-RU"/>
              </w:rPr>
              <w:lastRenderedPageBreak/>
              <w:t xml:space="preserve">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 xml:space="preserve">Обучающийся, обнаруживает существенные пробелы в знаниях </w:t>
            </w:r>
            <w:r w:rsidRPr="005E5B13">
              <w:lastRenderedPageBreak/>
              <w:t>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4556F1E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bookmarkStart w:id="10" w:name="_GoBack"/>
      <w:bookmarkEnd w:id="10"/>
      <w:r w:rsidR="003B4E76" w:rsidRPr="005E5B13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ханский</w:t>
            </w:r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8605A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>«Менеджмент» — читать в электронно-библиотечной система Znanium</w:t>
              </w:r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>, Шмелева А.Н., Шестопал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8605AD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Чилипенок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осква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8605AD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8605A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8605AD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605A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EF66" w14:textId="77777777" w:rsidR="008605AD" w:rsidRDefault="008605AD" w:rsidP="005E3840">
      <w:r>
        <w:separator/>
      </w:r>
    </w:p>
  </w:endnote>
  <w:endnote w:type="continuationSeparator" w:id="0">
    <w:p w14:paraId="643DF41A" w14:textId="77777777" w:rsidR="008605AD" w:rsidRDefault="008605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10C99" w:rsidRDefault="00910C99">
    <w:pPr>
      <w:pStyle w:val="ae"/>
      <w:jc w:val="right"/>
    </w:pPr>
  </w:p>
  <w:p w14:paraId="3A88830B" w14:textId="77777777" w:rsidR="00910C99" w:rsidRDefault="00910C9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10C99" w:rsidRDefault="00910C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10C99" w:rsidRDefault="00910C9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10C99" w:rsidRDefault="00910C99">
    <w:pPr>
      <w:pStyle w:val="ae"/>
      <w:jc w:val="right"/>
    </w:pPr>
  </w:p>
  <w:p w14:paraId="6C2BFEFB" w14:textId="77777777" w:rsidR="00910C99" w:rsidRDefault="00910C9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10C99" w:rsidRDefault="00910C99">
    <w:pPr>
      <w:pStyle w:val="ae"/>
      <w:jc w:val="right"/>
    </w:pPr>
  </w:p>
  <w:p w14:paraId="1B400B45" w14:textId="77777777" w:rsidR="00910C99" w:rsidRDefault="00910C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2D72" w14:textId="77777777" w:rsidR="008605AD" w:rsidRDefault="008605AD" w:rsidP="005E3840">
      <w:r>
        <w:separator/>
      </w:r>
    </w:p>
  </w:footnote>
  <w:footnote w:type="continuationSeparator" w:id="0">
    <w:p w14:paraId="77AFA2A5" w14:textId="77777777" w:rsidR="008605AD" w:rsidRDefault="008605AD" w:rsidP="005E3840">
      <w:r>
        <w:continuationSeparator/>
      </w:r>
    </w:p>
  </w:footnote>
  <w:footnote w:id="1">
    <w:p w14:paraId="6184C835" w14:textId="77777777" w:rsidR="00910C99" w:rsidRPr="0067028D" w:rsidRDefault="00910C99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10C99" w:rsidRDefault="00910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7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10C99" w:rsidRDefault="00910C9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10C99" w:rsidRDefault="00910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76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910C99" w:rsidRDefault="00910C9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10C99" w:rsidRDefault="00910C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76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910C99" w:rsidRDefault="00910C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5AD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2FE7-99B9-4A9E-8ACB-914D8DBA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2</Pages>
  <Words>7837</Words>
  <Characters>4467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1</cp:revision>
  <cp:lastPrinted>2021-06-03T09:32:00Z</cp:lastPrinted>
  <dcterms:created xsi:type="dcterms:W3CDTF">2021-11-16T19:07:00Z</dcterms:created>
  <dcterms:modified xsi:type="dcterms:W3CDTF">2022-04-25T16:21:00Z</dcterms:modified>
</cp:coreProperties>
</file>